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A92E" w14:textId="6BDA85FD" w:rsidR="000B7880" w:rsidRPr="009574E6" w:rsidRDefault="009574E6" w:rsidP="009574E6">
      <w:pPr>
        <w:jc w:val="center"/>
        <w:rPr>
          <w:sz w:val="32"/>
          <w:szCs w:val="32"/>
        </w:rPr>
      </w:pPr>
      <w:r w:rsidRPr="009574E6">
        <w:rPr>
          <w:sz w:val="32"/>
          <w:szCs w:val="32"/>
        </w:rPr>
        <w:t>Pawan Kumar</w:t>
      </w:r>
    </w:p>
    <w:p w14:paraId="48774036" w14:textId="6FF393E2" w:rsidR="009574E6" w:rsidRDefault="00013F32" w:rsidP="009574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mail: </w:t>
      </w:r>
      <w:hyperlink r:id="rId6" w:history="1">
        <w:r w:rsidRPr="006F743A">
          <w:rPr>
            <w:rStyle w:val="Hyperlink"/>
            <w:sz w:val="24"/>
            <w:szCs w:val="24"/>
          </w:rPr>
          <w:t>1005Pawankumar@gmail.com</w:t>
        </w:r>
      </w:hyperlink>
      <w:r w:rsidR="009574E6">
        <w:rPr>
          <w:sz w:val="24"/>
          <w:szCs w:val="24"/>
        </w:rPr>
        <w:t xml:space="preserve"> | GitHub: </w:t>
      </w:r>
      <w:hyperlink r:id="rId7" w:history="1">
        <w:r w:rsidR="009574E6" w:rsidRPr="009574E6">
          <w:rPr>
            <w:rStyle w:val="Hyperlink"/>
            <w:sz w:val="24"/>
            <w:szCs w:val="24"/>
          </w:rPr>
          <w:t>PawanK21</w:t>
        </w:r>
      </w:hyperlink>
    </w:p>
    <w:p w14:paraId="5357BB6E" w14:textId="1497BF28" w:rsidR="00013F32" w:rsidRDefault="00013F32" w:rsidP="00013F32">
      <w:pPr>
        <w:rPr>
          <w:sz w:val="24"/>
          <w:szCs w:val="24"/>
        </w:rPr>
      </w:pPr>
      <w:r w:rsidRPr="00013F32">
        <w:rPr>
          <w:b/>
          <w:bCs/>
          <w:color w:val="000000" w:themeColor="text1"/>
          <w:sz w:val="28"/>
          <w:szCs w:val="28"/>
        </w:rPr>
        <w:t>Task:</w:t>
      </w:r>
      <w:r w:rsidRPr="00013F32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Team Members Web Page</w:t>
      </w:r>
    </w:p>
    <w:p w14:paraId="0F42ED6B" w14:textId="597E1375" w:rsidR="00013F32" w:rsidRPr="00013F32" w:rsidRDefault="00013F32" w:rsidP="00013F32">
      <w:pPr>
        <w:rPr>
          <w:b/>
          <w:bCs/>
          <w:sz w:val="28"/>
          <w:szCs w:val="28"/>
        </w:rPr>
      </w:pPr>
      <w:r w:rsidRPr="00013F32">
        <w:rPr>
          <w:b/>
          <w:bCs/>
          <w:sz w:val="28"/>
          <w:szCs w:val="28"/>
        </w:rPr>
        <w:t>Task Description:</w:t>
      </w:r>
    </w:p>
    <w:p w14:paraId="5A17D5C2" w14:textId="77B446B5" w:rsidR="009574E6" w:rsidRDefault="00013F32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he objective of this task is to design and implement a web page showcasing the member team of </w:t>
      </w:r>
      <w:r w:rsidRPr="00013F32">
        <w:rPr>
          <w:b/>
          <w:bCs/>
          <w:color w:val="000000" w:themeColor="text1"/>
          <w:sz w:val="24"/>
          <w:szCs w:val="24"/>
        </w:rPr>
        <w:t>VeriTech Software IT Service Pvt. Ltd.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Using HTML and CSS. This page contains departments wise details of VeriTech software team members like name and positions.</w:t>
      </w:r>
    </w:p>
    <w:p w14:paraId="0FEF637F" w14:textId="4887ADFF" w:rsidR="00013F32" w:rsidRPr="00013F32" w:rsidRDefault="00013F32" w:rsidP="00013F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Taken</w:t>
      </w:r>
      <w:r w:rsidRPr="00013F32">
        <w:rPr>
          <w:b/>
          <w:bCs/>
          <w:sz w:val="28"/>
          <w:szCs w:val="28"/>
        </w:rPr>
        <w:t>:</w:t>
      </w:r>
    </w:p>
    <w:p w14:paraId="4F24C165" w14:textId="13515815" w:rsidR="00013F32" w:rsidRDefault="00013F32" w:rsidP="00013F32">
      <w:pPr>
        <w:pStyle w:val="ListParagraph"/>
        <w:numPr>
          <w:ilvl w:val="0"/>
          <w:numId w:val="1"/>
        </w:numPr>
        <w:rPr>
          <w:b/>
          <w:bCs/>
        </w:rPr>
      </w:pPr>
      <w:r w:rsidRPr="00013F32">
        <w:rPr>
          <w:b/>
          <w:bCs/>
          <w:sz w:val="24"/>
          <w:szCs w:val="24"/>
        </w:rPr>
        <w:t>HTML Structure</w:t>
      </w:r>
      <w:r w:rsidRPr="00013F32">
        <w:rPr>
          <w:b/>
          <w:bCs/>
        </w:rPr>
        <w:t>:</w:t>
      </w:r>
    </w:p>
    <w:p w14:paraId="04414E92" w14:textId="4667FC81" w:rsidR="00013F32" w:rsidRPr="00871567" w:rsidRDefault="00013F32" w:rsidP="00871567">
      <w:pPr>
        <w:ind w:left="1080"/>
      </w:pPr>
      <w:r w:rsidRPr="00871567">
        <w:rPr>
          <w:sz w:val="24"/>
          <w:szCs w:val="24"/>
        </w:rPr>
        <w:t>Created an HTML file with appropriate structure, including headings, paragraphs, and lists for organizing content.</w:t>
      </w:r>
    </w:p>
    <w:p w14:paraId="501D9D61" w14:textId="039BFBB1" w:rsidR="00013F32" w:rsidRPr="00871567" w:rsidRDefault="00013F32" w:rsidP="00013F32">
      <w:pPr>
        <w:pStyle w:val="ListParagraph"/>
        <w:numPr>
          <w:ilvl w:val="1"/>
          <w:numId w:val="1"/>
        </w:numPr>
      </w:pPr>
      <w:r w:rsidRPr="00871567">
        <w:rPr>
          <w:sz w:val="24"/>
          <w:szCs w:val="24"/>
        </w:rPr>
        <w:t xml:space="preserve">Utilized semantic HTML </w:t>
      </w:r>
      <w:r w:rsidR="00871567" w:rsidRPr="00871567">
        <w:rPr>
          <w:sz w:val="24"/>
          <w:szCs w:val="24"/>
        </w:rPr>
        <w:t>elements to enhance accessibility and search engine optimization.</w:t>
      </w:r>
    </w:p>
    <w:p w14:paraId="7EFC5420" w14:textId="36E23E67" w:rsidR="00871567" w:rsidRPr="00871567" w:rsidRDefault="00871567" w:rsidP="00871567">
      <w:pPr>
        <w:pStyle w:val="ListParagraph"/>
        <w:numPr>
          <w:ilvl w:val="0"/>
          <w:numId w:val="1"/>
        </w:numPr>
        <w:rPr>
          <w:b/>
          <w:bCs/>
        </w:rPr>
      </w:pPr>
      <w:r w:rsidRPr="00871567">
        <w:rPr>
          <w:b/>
          <w:bCs/>
          <w:sz w:val="24"/>
          <w:szCs w:val="24"/>
        </w:rPr>
        <w:t>CSS Styling:</w:t>
      </w:r>
    </w:p>
    <w:p w14:paraId="7724CE84" w14:textId="2CA4992F" w:rsidR="00871567" w:rsidRDefault="00871567" w:rsidP="00871567">
      <w:pPr>
        <w:pStyle w:val="ListParagraph"/>
        <w:numPr>
          <w:ilvl w:val="1"/>
          <w:numId w:val="1"/>
        </w:numPr>
      </w:pPr>
      <w:r>
        <w:rPr>
          <w:sz w:val="24"/>
          <w:szCs w:val="24"/>
        </w:rPr>
        <w:t>Developed a separate CSS file to style the web page.</w:t>
      </w:r>
    </w:p>
    <w:p w14:paraId="19D56CD6" w14:textId="3C224763" w:rsidR="00871567" w:rsidRDefault="00871567" w:rsidP="00871567">
      <w:pPr>
        <w:pStyle w:val="ListParagraph"/>
        <w:numPr>
          <w:ilvl w:val="1"/>
          <w:numId w:val="1"/>
        </w:numPr>
      </w:pPr>
      <w:r>
        <w:t xml:space="preserve">Applied styles for layout, </w:t>
      </w:r>
      <w:r w:rsidR="00840168">
        <w:t>typography</w:t>
      </w:r>
      <w:r>
        <w:t>, colors, and spacing based on VeriTech’s branding guidelines.</w:t>
      </w:r>
    </w:p>
    <w:p w14:paraId="1DA04A59" w14:textId="298FD967" w:rsidR="00871567" w:rsidRPr="00840168" w:rsidRDefault="00871567" w:rsidP="00871567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840168">
        <w:rPr>
          <w:b/>
          <w:bCs/>
          <w:color w:val="000000" w:themeColor="text1"/>
          <w:sz w:val="24"/>
          <w:szCs w:val="24"/>
        </w:rPr>
        <w:t>Individual Member Sections:</w:t>
      </w:r>
    </w:p>
    <w:p w14:paraId="628AA4F5" w14:textId="020D75C8" w:rsidR="00871567" w:rsidRDefault="00871567" w:rsidP="00871567">
      <w:pPr>
        <w:pStyle w:val="ListParagraph"/>
        <w:numPr>
          <w:ilvl w:val="1"/>
          <w:numId w:val="1"/>
        </w:numPr>
      </w:pPr>
      <w:r>
        <w:t xml:space="preserve">Created individual sections for each team member </w:t>
      </w:r>
      <w:r w:rsidR="00840168">
        <w:t>using</w:t>
      </w:r>
      <w:r>
        <w:t xml:space="preserve"> the HTML fil</w:t>
      </w:r>
      <w:r w:rsidR="00840168">
        <w:t>e</w:t>
      </w:r>
      <w:r>
        <w:t>.</w:t>
      </w:r>
    </w:p>
    <w:p w14:paraId="0194B9D1" w14:textId="3D80ED02" w:rsidR="00871567" w:rsidRDefault="00871567" w:rsidP="00871567">
      <w:pPr>
        <w:pStyle w:val="ListParagraph"/>
        <w:numPr>
          <w:ilvl w:val="1"/>
          <w:numId w:val="1"/>
        </w:numPr>
      </w:pPr>
      <w:r>
        <w:t>Structure each section to display the tea members’ name, role, and bio, in visually appealing manner.</w:t>
      </w:r>
    </w:p>
    <w:p w14:paraId="4B956536" w14:textId="77777777" w:rsidR="00871567" w:rsidRDefault="00871567" w:rsidP="00871567">
      <w:pPr>
        <w:pStyle w:val="ListParagraph"/>
        <w:ind w:left="1440"/>
      </w:pPr>
    </w:p>
    <w:p w14:paraId="668D92D6" w14:textId="44EE6D68" w:rsidR="00871567" w:rsidRPr="00F738CC" w:rsidRDefault="00871567" w:rsidP="00840168">
      <w:pPr>
        <w:pStyle w:val="ListParagraph"/>
        <w:ind w:left="0"/>
        <w:rPr>
          <w:b/>
          <w:bCs/>
          <w:sz w:val="28"/>
          <w:szCs w:val="28"/>
        </w:rPr>
      </w:pPr>
      <w:r w:rsidRPr="00F738CC">
        <w:rPr>
          <w:b/>
          <w:bCs/>
          <w:sz w:val="28"/>
          <w:szCs w:val="28"/>
        </w:rPr>
        <w:t>Challenges Faced:</w:t>
      </w:r>
    </w:p>
    <w:p w14:paraId="26DE9F15" w14:textId="0833F603" w:rsidR="00871567" w:rsidRPr="00840168" w:rsidRDefault="00871567" w:rsidP="0084016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40168">
        <w:rPr>
          <w:b/>
          <w:bCs/>
          <w:sz w:val="24"/>
          <w:szCs w:val="24"/>
        </w:rPr>
        <w:t xml:space="preserve">Limited </w:t>
      </w:r>
      <w:r w:rsidR="00840168" w:rsidRPr="00840168">
        <w:rPr>
          <w:b/>
          <w:bCs/>
          <w:sz w:val="24"/>
          <w:szCs w:val="24"/>
        </w:rPr>
        <w:t>Styling</w:t>
      </w:r>
      <w:r w:rsidRPr="00840168">
        <w:rPr>
          <w:b/>
          <w:bCs/>
          <w:sz w:val="24"/>
          <w:szCs w:val="24"/>
        </w:rPr>
        <w:t xml:space="preserve"> Options:</w:t>
      </w:r>
    </w:p>
    <w:p w14:paraId="75716979" w14:textId="323BD78B" w:rsidR="00871567" w:rsidRDefault="00871567" w:rsidP="00840168">
      <w:pPr>
        <w:pStyle w:val="ListParagraph"/>
        <w:numPr>
          <w:ilvl w:val="0"/>
          <w:numId w:val="3"/>
        </w:numPr>
      </w:pPr>
      <w:r>
        <w:t>HTML and CSS only approach posed limitations in terms of advanced styling features.</w:t>
      </w:r>
    </w:p>
    <w:p w14:paraId="7B93746C" w14:textId="0F18614C" w:rsidR="00871567" w:rsidRDefault="00871567" w:rsidP="00840168">
      <w:pPr>
        <w:pStyle w:val="ListParagraph"/>
        <w:numPr>
          <w:ilvl w:val="0"/>
          <w:numId w:val="3"/>
        </w:numPr>
      </w:pPr>
      <w:r>
        <w:t>Overcame this challenge by focusing on clean and minimalist design principles.</w:t>
      </w:r>
    </w:p>
    <w:p w14:paraId="1B9690E6" w14:textId="326C5A8E" w:rsidR="00871567" w:rsidRPr="00840168" w:rsidRDefault="00871567" w:rsidP="0084016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40168">
        <w:rPr>
          <w:b/>
          <w:bCs/>
          <w:sz w:val="24"/>
          <w:szCs w:val="24"/>
        </w:rPr>
        <w:t>Maintaining Consistency:</w:t>
      </w:r>
    </w:p>
    <w:p w14:paraId="58B2DCED" w14:textId="53ED107C" w:rsidR="00871567" w:rsidRDefault="00F738CC" w:rsidP="00840168">
      <w:pPr>
        <w:pStyle w:val="ListParagraph"/>
        <w:numPr>
          <w:ilvl w:val="1"/>
          <w:numId w:val="2"/>
        </w:numPr>
      </w:pPr>
      <w:r>
        <w:t xml:space="preserve">Ensuring consistent styling across different browsers presented a </w:t>
      </w:r>
      <w:proofErr w:type="spellStart"/>
      <w:r>
        <w:t>chanllenge</w:t>
      </w:r>
      <w:proofErr w:type="spellEnd"/>
      <w:r>
        <w:t>.</w:t>
      </w:r>
    </w:p>
    <w:p w14:paraId="68CE11F5" w14:textId="271ED317" w:rsidR="00F738CC" w:rsidRDefault="00F738CC" w:rsidP="00840168">
      <w:pPr>
        <w:pStyle w:val="ListParagraph"/>
        <w:numPr>
          <w:ilvl w:val="1"/>
          <w:numId w:val="2"/>
        </w:numPr>
      </w:pPr>
      <w:r>
        <w:t>Addressed this by testing and adjusting styles for compatibility with popular browsers.</w:t>
      </w:r>
    </w:p>
    <w:p w14:paraId="3FCFC785" w14:textId="51363F9D" w:rsidR="00F738CC" w:rsidRPr="00840168" w:rsidRDefault="00F738CC" w:rsidP="00840168">
      <w:pPr>
        <w:rPr>
          <w:b/>
          <w:bCs/>
          <w:sz w:val="28"/>
          <w:szCs w:val="28"/>
        </w:rPr>
      </w:pPr>
      <w:r w:rsidRPr="00840168">
        <w:rPr>
          <w:b/>
          <w:bCs/>
          <w:sz w:val="28"/>
          <w:szCs w:val="28"/>
        </w:rPr>
        <w:t>Solutions Implemented:</w:t>
      </w:r>
    </w:p>
    <w:p w14:paraId="0497D123" w14:textId="532434FC" w:rsidR="00F738CC" w:rsidRPr="00840168" w:rsidRDefault="00F738CC" w:rsidP="0084016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40168">
        <w:rPr>
          <w:b/>
          <w:bCs/>
          <w:sz w:val="24"/>
          <w:szCs w:val="24"/>
        </w:rPr>
        <w:t>Simplified Design:</w:t>
      </w:r>
    </w:p>
    <w:p w14:paraId="4C4D33C4" w14:textId="07C9645E" w:rsidR="00F738CC" w:rsidRDefault="00F738CC" w:rsidP="00840168">
      <w:pPr>
        <w:pStyle w:val="ListParagraph"/>
        <w:numPr>
          <w:ilvl w:val="1"/>
          <w:numId w:val="4"/>
        </w:numPr>
      </w:pPr>
      <w:r>
        <w:t>Embraced a simple and elegant design approach to work within the constraints of HTML and CSS.</w:t>
      </w:r>
    </w:p>
    <w:p w14:paraId="0B1DF5FA" w14:textId="3DAFF2B7" w:rsidR="00F738CC" w:rsidRDefault="00F738CC" w:rsidP="00840168">
      <w:pPr>
        <w:pStyle w:val="ListParagraph"/>
        <w:numPr>
          <w:ilvl w:val="1"/>
          <w:numId w:val="4"/>
        </w:numPr>
      </w:pPr>
      <w:r>
        <w:t xml:space="preserve">Prioritized readability and user experience over complex design </w:t>
      </w:r>
      <w:proofErr w:type="spellStart"/>
      <w:r>
        <w:t>elemens</w:t>
      </w:r>
      <w:proofErr w:type="spellEnd"/>
      <w:r>
        <w:t>.</w:t>
      </w:r>
    </w:p>
    <w:p w14:paraId="52C8AFAC" w14:textId="1BC7CC58" w:rsidR="00F738CC" w:rsidRPr="00840168" w:rsidRDefault="00F738CC" w:rsidP="0084016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40168">
        <w:rPr>
          <w:b/>
          <w:bCs/>
          <w:sz w:val="24"/>
          <w:szCs w:val="24"/>
        </w:rPr>
        <w:lastRenderedPageBreak/>
        <w:t>Browser Compatibility Checks:</w:t>
      </w:r>
    </w:p>
    <w:p w14:paraId="54615FAB" w14:textId="3764F631" w:rsidR="00F738CC" w:rsidRDefault="00F738CC" w:rsidP="00840168">
      <w:pPr>
        <w:pStyle w:val="ListParagraph"/>
        <w:numPr>
          <w:ilvl w:val="1"/>
          <w:numId w:val="4"/>
        </w:numPr>
      </w:pPr>
      <w:r>
        <w:t>Conducted thorough testing across multiple browsers to identify and address styling inconsistencies.</w:t>
      </w:r>
    </w:p>
    <w:p w14:paraId="74EAD2AD" w14:textId="26730978" w:rsidR="00F738CC" w:rsidRDefault="00F738CC" w:rsidP="00840168">
      <w:pPr>
        <w:pStyle w:val="ListParagraph"/>
        <w:numPr>
          <w:ilvl w:val="1"/>
          <w:numId w:val="4"/>
        </w:numPr>
      </w:pPr>
      <w:r>
        <w:t>Adjusted CSS rules to ensure a uniform appearance across different browser environments.</w:t>
      </w:r>
    </w:p>
    <w:p w14:paraId="6F14D00D" w14:textId="36FA226D" w:rsidR="00F738CC" w:rsidRPr="00840168" w:rsidRDefault="00F738CC" w:rsidP="00840168">
      <w:pPr>
        <w:rPr>
          <w:b/>
          <w:bCs/>
          <w:sz w:val="28"/>
          <w:szCs w:val="28"/>
        </w:rPr>
      </w:pPr>
      <w:r w:rsidRPr="00840168">
        <w:rPr>
          <w:b/>
          <w:bCs/>
          <w:sz w:val="28"/>
          <w:szCs w:val="28"/>
        </w:rPr>
        <w:t>Learnings:</w:t>
      </w:r>
    </w:p>
    <w:p w14:paraId="7B72D367" w14:textId="3B69C58C" w:rsidR="00F738CC" w:rsidRPr="00840168" w:rsidRDefault="00840168" w:rsidP="00840168">
      <w:pPr>
        <w:pStyle w:val="ListParagraph"/>
        <w:numPr>
          <w:ilvl w:val="0"/>
          <w:numId w:val="5"/>
        </w:numPr>
        <w:ind w:left="1080"/>
        <w:rPr>
          <w:b/>
          <w:bCs/>
          <w:sz w:val="24"/>
          <w:szCs w:val="24"/>
        </w:rPr>
      </w:pPr>
      <w:r w:rsidRPr="00840168">
        <w:rPr>
          <w:b/>
          <w:bCs/>
          <w:sz w:val="24"/>
          <w:szCs w:val="24"/>
        </w:rPr>
        <w:t>Effective Use of HTML and CSS:</w:t>
      </w:r>
    </w:p>
    <w:p w14:paraId="2FAC00A3" w14:textId="4FE5896C" w:rsidR="00840168" w:rsidRDefault="00840168" w:rsidP="00840168">
      <w:pPr>
        <w:pStyle w:val="ListParagraph"/>
        <w:numPr>
          <w:ilvl w:val="1"/>
          <w:numId w:val="5"/>
        </w:numPr>
        <w:ind w:left="1800"/>
      </w:pPr>
      <w:r>
        <w:t>Gained a deeper understanding of utilizing HTML and CSS to create functional and visually appealing web pages.</w:t>
      </w:r>
    </w:p>
    <w:p w14:paraId="2BC2BDEA" w14:textId="4899E9D4" w:rsidR="00840168" w:rsidRPr="00840168" w:rsidRDefault="00840168" w:rsidP="00840168">
      <w:pPr>
        <w:rPr>
          <w:b/>
          <w:bCs/>
          <w:sz w:val="28"/>
          <w:szCs w:val="28"/>
        </w:rPr>
      </w:pPr>
      <w:r w:rsidRPr="00840168">
        <w:rPr>
          <w:b/>
          <w:bCs/>
          <w:sz w:val="28"/>
          <w:szCs w:val="28"/>
        </w:rPr>
        <w:t>Project Update:</w:t>
      </w:r>
    </w:p>
    <w:p w14:paraId="101BF81C" w14:textId="44C1E939" w:rsidR="00840168" w:rsidRDefault="00840168" w:rsidP="00840168">
      <w:r>
        <w:t xml:space="preserve">The member team web page for Task – 1 successfully created using HTML and CSS. </w:t>
      </w:r>
    </w:p>
    <w:p w14:paraId="4DAB81F4" w14:textId="77777777" w:rsidR="00F738CC" w:rsidRPr="00871567" w:rsidRDefault="00F738CC" w:rsidP="00F738CC">
      <w:pPr>
        <w:ind w:left="720"/>
      </w:pPr>
    </w:p>
    <w:sectPr w:rsidR="00F738CC" w:rsidRPr="00871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B99"/>
    <w:multiLevelType w:val="hybridMultilevel"/>
    <w:tmpl w:val="41F25944"/>
    <w:lvl w:ilvl="0" w:tplc="0150D9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73EA"/>
    <w:multiLevelType w:val="hybridMultilevel"/>
    <w:tmpl w:val="77661EFC"/>
    <w:lvl w:ilvl="0" w:tplc="CB200A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E4E3139"/>
    <w:multiLevelType w:val="hybridMultilevel"/>
    <w:tmpl w:val="5DC24188"/>
    <w:lvl w:ilvl="0" w:tplc="CB200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27167A"/>
    <w:multiLevelType w:val="hybridMultilevel"/>
    <w:tmpl w:val="167A8BBE"/>
    <w:lvl w:ilvl="0" w:tplc="CB200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320897"/>
    <w:multiLevelType w:val="hybridMultilevel"/>
    <w:tmpl w:val="7862D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54322582">
    <w:abstractNumId w:val="0"/>
  </w:num>
  <w:num w:numId="2" w16cid:durableId="239296637">
    <w:abstractNumId w:val="1"/>
  </w:num>
  <w:num w:numId="3" w16cid:durableId="1437628206">
    <w:abstractNumId w:val="4"/>
  </w:num>
  <w:num w:numId="4" w16cid:durableId="1885479091">
    <w:abstractNumId w:val="2"/>
  </w:num>
  <w:num w:numId="5" w16cid:durableId="190587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E6"/>
    <w:rsid w:val="00013F32"/>
    <w:rsid w:val="000B7880"/>
    <w:rsid w:val="00840168"/>
    <w:rsid w:val="00871567"/>
    <w:rsid w:val="009574E6"/>
    <w:rsid w:val="00BC5A7B"/>
    <w:rsid w:val="00F7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0785"/>
  <w15:chartTrackingRefBased/>
  <w15:docId w15:val="{021B47BD-3AA1-4509-AC5A-0907B9D4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4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98816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7644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6125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90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53670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3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040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92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735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885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093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awanK21/VeriTech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005Pawanku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976D-3641-4296-AD48-53CAA1D2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Kumar</dc:creator>
  <cp:keywords/>
  <dc:description/>
  <cp:lastModifiedBy>Pawan Kumar</cp:lastModifiedBy>
  <cp:revision>1</cp:revision>
  <dcterms:created xsi:type="dcterms:W3CDTF">2024-01-08T14:28:00Z</dcterms:created>
  <dcterms:modified xsi:type="dcterms:W3CDTF">2024-01-08T15:26:00Z</dcterms:modified>
</cp:coreProperties>
</file>